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3006" w14:textId="2E9EA80F" w:rsidR="002B53BB" w:rsidRDefault="002B53BB" w:rsidP="0020792F">
      <w:pPr>
        <w:spacing w:line="400" w:lineRule="exact"/>
        <w:jc w:val="center"/>
        <w:rPr>
          <w:rFonts w:eastAsia="標楷體"/>
          <w:b/>
          <w:spacing w:val="-10"/>
          <w:sz w:val="36"/>
        </w:rPr>
      </w:pPr>
      <w:r>
        <w:rPr>
          <w:rFonts w:eastAsia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07AE4C96" wp14:editId="60F96BCF">
            <wp:simplePos x="0" y="0"/>
            <wp:positionH relativeFrom="column">
              <wp:posOffset>3381375</wp:posOffset>
            </wp:positionH>
            <wp:positionV relativeFrom="paragraph">
              <wp:posOffset>-366395</wp:posOffset>
            </wp:positionV>
            <wp:extent cx="3660140" cy="66738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64564314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CFF29" w14:textId="1C0E7EBC" w:rsidR="008A6B0F" w:rsidRPr="00051D29" w:rsidRDefault="00F1731D" w:rsidP="00051D29">
      <w:pPr>
        <w:snapToGrid w:val="0"/>
        <w:spacing w:afterLines="50" w:after="180" w:line="600" w:lineRule="exact"/>
        <w:jc w:val="center"/>
        <w:rPr>
          <w:rFonts w:eastAsia="標楷體"/>
          <w:b/>
          <w:spacing w:val="-10"/>
          <w:sz w:val="28"/>
        </w:rPr>
      </w:pPr>
      <w:r w:rsidRPr="00051D29">
        <w:rPr>
          <w:rFonts w:eastAsia="標楷體"/>
          <w:b/>
          <w:spacing w:val="-10"/>
          <w:sz w:val="28"/>
        </w:rPr>
        <w:t>臺北市立大學</w:t>
      </w:r>
      <w:r w:rsidRPr="00051D29">
        <w:rPr>
          <w:rFonts w:eastAsia="標楷體" w:hint="eastAsia"/>
          <w:b/>
          <w:spacing w:val="-10"/>
          <w:sz w:val="28"/>
        </w:rPr>
        <w:t>學生學習輔導補助計畫</w:t>
      </w:r>
      <w:r w:rsidR="00F552E2" w:rsidRPr="00051D29">
        <w:rPr>
          <w:rFonts w:eastAsia="標楷體" w:hint="eastAsia"/>
          <w:b/>
          <w:spacing w:val="-10"/>
          <w:sz w:val="28"/>
        </w:rPr>
        <w:t>規劃</w:t>
      </w:r>
      <w:r w:rsidR="008044A6" w:rsidRPr="00051D29">
        <w:rPr>
          <w:rFonts w:eastAsia="標楷體"/>
          <w:b/>
          <w:sz w:val="28"/>
          <w:szCs w:val="32"/>
        </w:rPr>
        <w:t>表</w:t>
      </w:r>
    </w:p>
    <w:p w14:paraId="5D35C626" w14:textId="56BDB6E7" w:rsidR="00432B3A" w:rsidRPr="00DE7BA6" w:rsidRDefault="0008085A" w:rsidP="0008085A">
      <w:pPr>
        <w:tabs>
          <w:tab w:val="right" w:pos="10466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552E2">
        <w:rPr>
          <w:rFonts w:eastAsia="標楷體" w:hint="eastAsia"/>
        </w:rPr>
        <w:t>填表</w:t>
      </w:r>
      <w:r w:rsidR="00F552E2" w:rsidRPr="00DE7BA6">
        <w:rPr>
          <w:rFonts w:eastAsia="標楷體"/>
        </w:rPr>
        <w:t>日期：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年</w:t>
      </w:r>
      <w:r w:rsidR="00F552E2" w:rsidRPr="00DE7BA6">
        <w:rPr>
          <w:rFonts w:eastAsia="標楷體"/>
        </w:rPr>
        <w:t xml:space="preserve">     </w:t>
      </w:r>
      <w:r w:rsidR="00F552E2" w:rsidRPr="00DE7BA6">
        <w:rPr>
          <w:rFonts w:eastAsia="標楷體"/>
        </w:rPr>
        <w:t>月</w:t>
      </w:r>
      <w:r w:rsidR="00F552E2" w:rsidRPr="00DE7BA6">
        <w:rPr>
          <w:rFonts w:eastAsia="標楷體"/>
        </w:rPr>
        <w:t xml:space="preserve">    </w:t>
      </w:r>
      <w:r w:rsidR="00F552E2" w:rsidRPr="00DE7BA6">
        <w:rPr>
          <w:rFonts w:eastAsia="標楷體"/>
        </w:rPr>
        <w:t>日</w:t>
      </w:r>
      <w:r w:rsidR="00F552E2">
        <w:rPr>
          <w:rFonts w:eastAsia="標楷體" w:hint="eastAsia"/>
        </w:rPr>
        <w:t xml:space="preserve">                  </w:t>
      </w:r>
      <w:r w:rsidR="00137384">
        <w:rPr>
          <w:rFonts w:eastAsia="標楷體" w:hint="eastAsia"/>
        </w:rPr>
        <w:t>編號：</w:t>
      </w:r>
      <w:r w:rsidR="00F552E2">
        <w:rPr>
          <w:rFonts w:eastAsia="標楷體" w:hint="eastAsia"/>
        </w:rPr>
        <w:t xml:space="preserve">          (</w:t>
      </w:r>
      <w:r w:rsidR="00F552E2">
        <w:rPr>
          <w:rFonts w:eastAsia="標楷體" w:hint="eastAsia"/>
        </w:rPr>
        <w:t>由教學發展中心填寫</w:t>
      </w:r>
      <w:r w:rsidR="00F552E2">
        <w:rPr>
          <w:rFonts w:eastAsia="標楷體" w:hint="eastAsia"/>
        </w:rPr>
        <w:t>)</w:t>
      </w:r>
    </w:p>
    <w:tbl>
      <w:tblPr>
        <w:tblW w:w="47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52"/>
        <w:gridCol w:w="1006"/>
        <w:gridCol w:w="144"/>
        <w:gridCol w:w="841"/>
        <w:gridCol w:w="957"/>
        <w:gridCol w:w="449"/>
        <w:gridCol w:w="1140"/>
        <w:gridCol w:w="268"/>
        <w:gridCol w:w="86"/>
        <w:gridCol w:w="341"/>
        <w:gridCol w:w="1404"/>
        <w:gridCol w:w="1462"/>
      </w:tblGrid>
      <w:tr w:rsidR="00432B3A" w:rsidRPr="00DE7BA6" w14:paraId="4E4C3C37" w14:textId="77777777" w:rsidTr="005D5911">
        <w:trPr>
          <w:trHeight w:val="495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2FF7C30" w14:textId="4E86CD7F" w:rsidR="00432B3A" w:rsidRPr="009E606F" w:rsidRDefault="00F552E2" w:rsidP="009E606F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受輔</w:t>
            </w:r>
            <w:r w:rsidR="008A6B0F" w:rsidRPr="009E606F">
              <w:rPr>
                <w:rFonts w:eastAsia="標楷體"/>
                <w:b/>
                <w:noProof/>
              </w:rPr>
              <w:t>學生</w:t>
            </w:r>
            <w:r w:rsidR="009E606F">
              <w:rPr>
                <w:rFonts w:eastAsia="標楷體" w:hint="eastAsia"/>
                <w:b/>
                <w:noProof/>
              </w:rPr>
              <w:t>資料</w:t>
            </w:r>
          </w:p>
        </w:tc>
      </w:tr>
      <w:tr w:rsidR="001B174E" w:rsidRPr="00DE7BA6" w14:paraId="57040A53" w14:textId="77777777" w:rsidTr="001B174E">
        <w:trPr>
          <w:trHeight w:val="454"/>
          <w:jc w:val="center"/>
        </w:trPr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1B552AB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02" w:type="pct"/>
            <w:gridSpan w:val="5"/>
            <w:tcBorders>
              <w:top w:val="single" w:sz="12" w:space="0" w:color="auto"/>
            </w:tcBorders>
            <w:vAlign w:val="center"/>
          </w:tcPr>
          <w:p w14:paraId="2D549BF4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21EFA194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783" w:type="pct"/>
            <w:gridSpan w:val="5"/>
            <w:tcBorders>
              <w:top w:val="single" w:sz="12" w:space="0" w:color="auto"/>
            </w:tcBorders>
            <w:vAlign w:val="center"/>
          </w:tcPr>
          <w:p w14:paraId="01167E9D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572709A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7B1EE5DE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602" w:type="pct"/>
            <w:gridSpan w:val="5"/>
            <w:vAlign w:val="center"/>
          </w:tcPr>
          <w:p w14:paraId="6B656CEF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2D10ED42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783" w:type="pct"/>
            <w:gridSpan w:val="5"/>
            <w:vAlign w:val="center"/>
          </w:tcPr>
          <w:p w14:paraId="7D6ACE1F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B174E" w:rsidRPr="00DE7BA6" w14:paraId="0B307649" w14:textId="77777777" w:rsidTr="001B174E">
        <w:trPr>
          <w:trHeight w:val="454"/>
          <w:jc w:val="center"/>
        </w:trPr>
        <w:tc>
          <w:tcPr>
            <w:tcW w:w="819" w:type="pct"/>
            <w:vAlign w:val="center"/>
          </w:tcPr>
          <w:p w14:paraId="1CCB1DE8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602" w:type="pct"/>
            <w:gridSpan w:val="5"/>
            <w:vAlign w:val="center"/>
          </w:tcPr>
          <w:p w14:paraId="3747034E" w14:textId="77777777" w:rsidR="00D864D5" w:rsidRPr="00DE7BA6" w:rsidRDefault="00D864D5" w:rsidP="005A299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96" w:type="pct"/>
            <w:gridSpan w:val="2"/>
            <w:vAlign w:val="center"/>
          </w:tcPr>
          <w:p w14:paraId="3A569FC1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783" w:type="pct"/>
            <w:gridSpan w:val="5"/>
            <w:vAlign w:val="center"/>
          </w:tcPr>
          <w:p w14:paraId="283B6F7A" w14:textId="77777777" w:rsidR="00D864D5" w:rsidRPr="00DE7BA6" w:rsidRDefault="00D864D5" w:rsidP="005A299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80731" w:rsidRPr="00DE7BA6" w14:paraId="25BFFE90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37AD3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輔導</w:t>
            </w:r>
          </w:p>
          <w:p w14:paraId="6C5BA0E7" w14:textId="77777777" w:rsidR="00480731" w:rsidRDefault="00480731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238BD39" w14:textId="18FA479B" w:rsidR="00480731" w:rsidRPr="00DE7BA6" w:rsidRDefault="00F552E2" w:rsidP="00F552E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BE71AD">
              <w:rPr>
                <w:rFonts w:eastAsia="標楷體" w:hint="eastAsia"/>
                <w:color w:val="808080" w:themeColor="background1" w:themeShade="80"/>
              </w:rPr>
              <w:t>（以有學分的修課科目為主</w:t>
            </w:r>
            <w:r w:rsidR="005C068E" w:rsidRPr="00BE71AD">
              <w:rPr>
                <w:rFonts w:eastAsia="標楷體" w:hint="eastAsia"/>
                <w:color w:val="808080" w:themeColor="background1" w:themeShade="80"/>
              </w:rPr>
              <w:t>，</w:t>
            </w:r>
            <w:r w:rsidR="00D864D5" w:rsidRPr="00BE71AD">
              <w:rPr>
                <w:rFonts w:eastAsia="標楷體" w:hint="eastAsia"/>
                <w:color w:val="808080" w:themeColor="background1" w:themeShade="80"/>
              </w:rPr>
              <w:t>不限單一科目</w:t>
            </w:r>
            <w:r w:rsidRPr="00BE71AD">
              <w:rPr>
                <w:rFonts w:eastAsia="標楷體" w:hint="eastAsia"/>
                <w:color w:val="808080" w:themeColor="background1" w:themeShade="80"/>
              </w:rPr>
              <w:t>）</w:t>
            </w:r>
          </w:p>
        </w:tc>
      </w:tr>
      <w:tr w:rsidR="005C068E" w:rsidRPr="00DE7BA6" w14:paraId="6972FA3C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7602B" w14:textId="1B82C5FF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需求說明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74512E88" w14:textId="6D960554" w:rsidR="005C068E" w:rsidRPr="005C068E" w:rsidRDefault="00D864D5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BE71AD">
              <w:rPr>
                <w:rFonts w:eastAsia="標楷體" w:hint="eastAsia"/>
                <w:color w:val="808080" w:themeColor="background1" w:themeShade="80"/>
              </w:rPr>
              <w:t>（遭遇的問題或困難，需要什</w:t>
            </w:r>
            <w:r w:rsidR="005C068E" w:rsidRPr="00BE71AD">
              <w:rPr>
                <w:rFonts w:eastAsia="標楷體" w:hint="eastAsia"/>
                <w:color w:val="808080" w:themeColor="background1" w:themeShade="80"/>
              </w:rPr>
              <w:t>麼方面的幫助</w:t>
            </w:r>
            <w:r w:rsidRPr="00BE71AD">
              <w:rPr>
                <w:rFonts w:eastAsia="標楷體" w:hint="eastAsia"/>
                <w:color w:val="808080" w:themeColor="background1" w:themeShade="80"/>
              </w:rPr>
              <w:t>等</w:t>
            </w:r>
            <w:r w:rsidR="005C068E" w:rsidRPr="00BE71AD">
              <w:rPr>
                <w:rFonts w:eastAsia="標楷體" w:hint="eastAsia"/>
                <w:color w:val="808080" w:themeColor="background1" w:themeShade="80"/>
              </w:rPr>
              <w:t>）</w:t>
            </w:r>
          </w:p>
        </w:tc>
      </w:tr>
      <w:tr w:rsidR="005C068E" w:rsidRPr="00DE7BA6" w14:paraId="2604ED6F" w14:textId="77777777" w:rsidTr="001B174E">
        <w:trPr>
          <w:trHeight w:val="1322"/>
          <w:jc w:val="center"/>
        </w:trPr>
        <w:tc>
          <w:tcPr>
            <w:tcW w:w="8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E84D3" w14:textId="5F568B07" w:rsidR="005C068E" w:rsidRDefault="005C068E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目標</w:t>
            </w:r>
          </w:p>
        </w:tc>
        <w:tc>
          <w:tcPr>
            <w:tcW w:w="4181" w:type="pct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16AA8033" w14:textId="18B1511B" w:rsidR="005C068E" w:rsidRPr="005C068E" w:rsidRDefault="005C068E" w:rsidP="00F552E2">
            <w:pPr>
              <w:snapToGrid w:val="0"/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BE71AD">
              <w:rPr>
                <w:rFonts w:eastAsia="標楷體" w:hint="eastAsia"/>
                <w:color w:val="808080" w:themeColor="background1" w:themeShade="80"/>
              </w:rPr>
              <w:t>（希望在</w:t>
            </w:r>
            <w:r w:rsidR="00D864D5" w:rsidRPr="00BE71AD">
              <w:rPr>
                <w:rFonts w:eastAsia="標楷體" w:hint="eastAsia"/>
                <w:color w:val="808080" w:themeColor="background1" w:themeShade="80"/>
              </w:rPr>
              <w:t>輔導學習中得到的意義、獲得、改變或期許</w:t>
            </w:r>
            <w:r w:rsidRPr="00BE71AD">
              <w:rPr>
                <w:rFonts w:eastAsia="標楷體" w:hint="eastAsia"/>
                <w:color w:val="808080" w:themeColor="background1" w:themeShade="80"/>
              </w:rPr>
              <w:t>等）</w:t>
            </w:r>
          </w:p>
        </w:tc>
      </w:tr>
      <w:tr w:rsidR="003828A5" w:rsidRPr="00DE7BA6" w14:paraId="216A7033" w14:textId="77777777" w:rsidTr="001B174E">
        <w:trPr>
          <w:trHeight w:val="390"/>
          <w:jc w:val="center"/>
        </w:trPr>
        <w:tc>
          <w:tcPr>
            <w:tcW w:w="819" w:type="pct"/>
            <w:vMerge w:val="restart"/>
            <w:shd w:val="clear" w:color="auto" w:fill="auto"/>
            <w:vAlign w:val="center"/>
          </w:tcPr>
          <w:p w14:paraId="51959F65" w14:textId="77777777" w:rsidR="003828A5" w:rsidRPr="00DE7BA6" w:rsidRDefault="003828A5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計劃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0D1A9" w14:textId="77777777" w:rsidR="003828A5" w:rsidRPr="00DE7BA6" w:rsidRDefault="003828A5" w:rsidP="00571F2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  <w:r w:rsidR="00B30B4D">
              <w:rPr>
                <w:rFonts w:eastAsia="標楷體" w:hint="eastAsia"/>
              </w:rPr>
              <w:t>期程</w:t>
            </w:r>
          </w:p>
        </w:tc>
        <w:tc>
          <w:tcPr>
            <w:tcW w:w="3551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36C8" w14:textId="56B9511C" w:rsidR="003828A5" w:rsidRPr="00DE7BA6" w:rsidRDefault="003828A5" w:rsidP="00825777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～</w:t>
            </w:r>
            <w:r w:rsidR="00825777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A56FC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937891" w:rsidRPr="00DE7BA6" w14:paraId="24473408" w14:textId="77777777" w:rsidTr="001B174E">
        <w:trPr>
          <w:trHeight w:val="693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B5F0A5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14:paraId="581BFC06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規劃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6545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9E1E7" w14:textId="77777777" w:rsidR="00B30B4D" w:rsidRPr="00DE7BA6" w:rsidRDefault="00B30B4D" w:rsidP="00B30B4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輔導內容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77C2" w14:textId="77777777" w:rsidR="00B30B4D" w:rsidRDefault="00B30B4D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數（小時）</w:t>
            </w:r>
          </w:p>
          <w:p w14:paraId="0B3C52F5" w14:textId="742270D4" w:rsidR="005C068E" w:rsidRPr="00DE7BA6" w:rsidRDefault="005C068E" w:rsidP="005C068E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BE71AD">
              <w:rPr>
                <w:rFonts w:eastAsia="標楷體" w:hint="eastAsia"/>
                <w:color w:val="808080" w:themeColor="background1" w:themeShade="80"/>
                <w:sz w:val="20"/>
              </w:rPr>
              <w:t>（需為整數）</w:t>
            </w:r>
          </w:p>
        </w:tc>
      </w:tr>
      <w:tr w:rsidR="00937891" w:rsidRPr="00DE7BA6" w14:paraId="76D597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5AA3E521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5C9A151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78C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97E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4D6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BF94A56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7B1B630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4B30AF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BB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163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03A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7C7C20D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5A57F16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909518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560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F89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2718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12D1623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56C29CB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718C05A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6DE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2CEA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DAC70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91A820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9B70134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4CB5DC1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358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45296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1168A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054CF20E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0777A296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3A50E6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6BBA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9793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B14E1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4CF8874A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38103417" w14:textId="77777777" w:rsidR="00663CDA" w:rsidRDefault="00663CDA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60AB1658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50C75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99DA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A26A0" w14:textId="77777777" w:rsidR="00663CDA" w:rsidRPr="00DE7BA6" w:rsidRDefault="00663CDA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375B6531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28FA19FC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1DC3A62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C6B7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6476C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EFEA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564B2A54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11BFC20B" w14:textId="77777777" w:rsidR="004E2FCF" w:rsidRDefault="004E2FCF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0483E1DD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81CC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C56E3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E0BE5" w14:textId="77777777" w:rsidR="004E2FCF" w:rsidRPr="00DE7BA6" w:rsidRDefault="004E2FCF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1F85E7E8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4845E88F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shd w:val="clear" w:color="auto" w:fill="auto"/>
            <w:vAlign w:val="center"/>
          </w:tcPr>
          <w:p w14:paraId="3CF79509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D410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88D2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C8B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6AC5DCD5" w14:textId="77777777" w:rsidTr="001B174E">
        <w:trPr>
          <w:trHeight w:val="510"/>
          <w:jc w:val="center"/>
        </w:trPr>
        <w:tc>
          <w:tcPr>
            <w:tcW w:w="819" w:type="pct"/>
            <w:vMerge/>
            <w:shd w:val="clear" w:color="auto" w:fill="auto"/>
            <w:vAlign w:val="center"/>
          </w:tcPr>
          <w:p w14:paraId="6F1E82AD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8070F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869D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2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02FC5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6BD1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937891" w:rsidRPr="00DE7BA6" w14:paraId="74253BF3" w14:textId="77777777" w:rsidTr="001B174E">
        <w:trPr>
          <w:trHeight w:val="569"/>
          <w:jc w:val="center"/>
        </w:trPr>
        <w:tc>
          <w:tcPr>
            <w:tcW w:w="81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B5C227" w14:textId="77777777" w:rsidR="00B30B4D" w:rsidRDefault="00B30B4D" w:rsidP="00380E6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449" w:type="pct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68010" w14:textId="77777777" w:rsidR="00B30B4D" w:rsidRDefault="00B30B4D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時數總計（</w:t>
            </w:r>
            <w:r w:rsidR="00AA16CB">
              <w:rPr>
                <w:rFonts w:eastAsia="標楷體" w:hint="eastAsia"/>
              </w:rPr>
              <w:t>每月</w:t>
            </w:r>
            <w:r>
              <w:rPr>
                <w:rFonts w:eastAsia="標楷體" w:hint="eastAsia"/>
              </w:rPr>
              <w:t>最高不得超過</w:t>
            </w:r>
            <w:r w:rsidR="00AA16CB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小時）</w:t>
            </w:r>
          </w:p>
          <w:p w14:paraId="2EE63CCB" w14:textId="18512E6E" w:rsidR="005C068E" w:rsidRPr="00DE7BA6" w:rsidRDefault="005C068E" w:rsidP="005C068E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bookmarkStart w:id="0" w:name="_GoBack"/>
            <w:r w:rsidRPr="00BE71AD">
              <w:rPr>
                <w:rFonts w:eastAsia="標楷體" w:hint="eastAsia"/>
                <w:color w:val="808080" w:themeColor="background1" w:themeShade="80"/>
              </w:rPr>
              <w:t>（表格不敷使用請自行增列）</w:t>
            </w:r>
            <w:bookmarkEnd w:id="0"/>
          </w:p>
        </w:tc>
        <w:tc>
          <w:tcPr>
            <w:tcW w:w="7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6FD6E" w14:textId="77777777" w:rsidR="00B30B4D" w:rsidRPr="00DE7BA6" w:rsidRDefault="00B30B4D" w:rsidP="000D722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E9434C" w:rsidRPr="00DE7BA6" w14:paraId="2B64E3E8" w14:textId="77777777" w:rsidTr="00D864D5">
        <w:trPr>
          <w:trHeight w:val="454"/>
          <w:jc w:val="center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4B76E610" w14:textId="1C71430E" w:rsidR="00E9434C" w:rsidRPr="00DE7BA6" w:rsidRDefault="00E9434C" w:rsidP="009F1C4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註：</w:t>
            </w:r>
            <w:r w:rsidR="009F1C4F" w:rsidRPr="00DE7BA6">
              <w:rPr>
                <w:rFonts w:eastAsia="標楷體"/>
              </w:rPr>
              <w:t xml:space="preserve"> </w:t>
            </w:r>
          </w:p>
        </w:tc>
      </w:tr>
      <w:tr w:rsidR="009E606F" w:rsidRPr="00DE7BA6" w14:paraId="03EF7CFD" w14:textId="77777777" w:rsidTr="005D5911">
        <w:trPr>
          <w:trHeight w:val="523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79D50F" w14:textId="6E642005" w:rsidR="009E606F" w:rsidRPr="009E606F" w:rsidRDefault="00EB1177" w:rsidP="0008085A">
            <w:pPr>
              <w:snapToGrid w:val="0"/>
              <w:spacing w:line="400" w:lineRule="exac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</w:rPr>
              <w:lastRenderedPageBreak/>
              <w:t>諮</w:t>
            </w:r>
            <w:r w:rsidR="00671BBD">
              <w:rPr>
                <w:rFonts w:eastAsia="標楷體" w:hint="eastAsia"/>
                <w:b/>
              </w:rPr>
              <w:t>輔員</w:t>
            </w:r>
            <w:r w:rsidR="009E606F" w:rsidRPr="009E606F">
              <w:rPr>
                <w:rFonts w:eastAsia="標楷體" w:hint="eastAsia"/>
                <w:b/>
              </w:rPr>
              <w:t>資料</w:t>
            </w:r>
            <w:r w:rsidR="00D95D5F">
              <w:rPr>
                <w:rFonts w:eastAsia="標楷體" w:hint="eastAsia"/>
                <w:b/>
              </w:rPr>
              <w:t>（須為同一人）</w:t>
            </w:r>
          </w:p>
        </w:tc>
      </w:tr>
      <w:tr w:rsidR="001B174E" w:rsidRPr="00DE7BA6" w14:paraId="70EF1F2E" w14:textId="77777777" w:rsidTr="001B174E">
        <w:trPr>
          <w:trHeight w:val="454"/>
          <w:jc w:val="center"/>
        </w:trPr>
        <w:tc>
          <w:tcPr>
            <w:tcW w:w="945" w:type="pct"/>
            <w:gridSpan w:val="2"/>
            <w:tcBorders>
              <w:top w:val="single" w:sz="12" w:space="0" w:color="auto"/>
            </w:tcBorders>
            <w:vAlign w:val="center"/>
          </w:tcPr>
          <w:p w14:paraId="6B411709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701" w:type="pct"/>
            <w:gridSpan w:val="5"/>
            <w:tcBorders>
              <w:top w:val="single" w:sz="12" w:space="0" w:color="auto"/>
            </w:tcBorders>
            <w:vAlign w:val="center"/>
          </w:tcPr>
          <w:p w14:paraId="3B1DB65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tcBorders>
              <w:top w:val="single" w:sz="12" w:space="0" w:color="auto"/>
            </w:tcBorders>
            <w:vAlign w:val="center"/>
          </w:tcPr>
          <w:p w14:paraId="7DE93464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35" w:type="pct"/>
            <w:gridSpan w:val="2"/>
            <w:tcBorders>
              <w:top w:val="single" w:sz="12" w:space="0" w:color="auto"/>
            </w:tcBorders>
            <w:vAlign w:val="center"/>
          </w:tcPr>
          <w:p w14:paraId="768BEC24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161DE3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3A2F216A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1701" w:type="pct"/>
            <w:gridSpan w:val="5"/>
            <w:vAlign w:val="center"/>
          </w:tcPr>
          <w:p w14:paraId="3D21A61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EED9E3D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435" w:type="pct"/>
            <w:gridSpan w:val="2"/>
            <w:vAlign w:val="center"/>
          </w:tcPr>
          <w:p w14:paraId="0CDC7ADB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12CF7E0B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E86BD73" w14:textId="77777777" w:rsidR="001B174E" w:rsidRPr="00DE7BA6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701" w:type="pct"/>
            <w:gridSpan w:val="5"/>
            <w:vAlign w:val="center"/>
          </w:tcPr>
          <w:p w14:paraId="321E95BF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5A637B9E" w14:textId="77777777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E7BA6">
              <w:rPr>
                <w:rFonts w:eastAsia="標楷體"/>
              </w:rPr>
              <w:t>E-mail</w:t>
            </w:r>
          </w:p>
        </w:tc>
        <w:tc>
          <w:tcPr>
            <w:tcW w:w="1435" w:type="pct"/>
            <w:gridSpan w:val="2"/>
            <w:vAlign w:val="center"/>
          </w:tcPr>
          <w:p w14:paraId="358A3993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B174E" w:rsidRPr="00DE7BA6" w14:paraId="09D01055" w14:textId="77777777" w:rsidTr="001B174E">
        <w:trPr>
          <w:trHeight w:val="454"/>
          <w:jc w:val="center"/>
        </w:trPr>
        <w:tc>
          <w:tcPr>
            <w:tcW w:w="945" w:type="pct"/>
            <w:gridSpan w:val="2"/>
            <w:vAlign w:val="center"/>
          </w:tcPr>
          <w:p w14:paraId="1D9A5D69" w14:textId="14D40609" w:rsidR="001B174E" w:rsidRDefault="001B174E" w:rsidP="00F1731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局號</w:t>
            </w:r>
          </w:p>
        </w:tc>
        <w:tc>
          <w:tcPr>
            <w:tcW w:w="1701" w:type="pct"/>
            <w:gridSpan w:val="5"/>
            <w:vAlign w:val="center"/>
          </w:tcPr>
          <w:p w14:paraId="45FE3938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919" w:type="pct"/>
            <w:gridSpan w:val="4"/>
            <w:vAlign w:val="center"/>
          </w:tcPr>
          <w:p w14:paraId="44E5FC66" w14:textId="0C4C9044" w:rsidR="001B174E" w:rsidRPr="00DE7BA6" w:rsidRDefault="001B174E" w:rsidP="00ED0AB0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局存摺帳號</w:t>
            </w:r>
          </w:p>
        </w:tc>
        <w:tc>
          <w:tcPr>
            <w:tcW w:w="1435" w:type="pct"/>
            <w:gridSpan w:val="2"/>
            <w:vAlign w:val="center"/>
          </w:tcPr>
          <w:p w14:paraId="4610B3D7" w14:textId="77777777" w:rsidR="001B174E" w:rsidRPr="00DE7BA6" w:rsidRDefault="001B174E" w:rsidP="00BB06A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15B98" w:rsidRPr="00DE7BA6" w14:paraId="1AFCD9E1" w14:textId="77777777" w:rsidTr="001B174E">
        <w:trPr>
          <w:trHeight w:val="2539"/>
          <w:jc w:val="center"/>
        </w:trPr>
        <w:tc>
          <w:tcPr>
            <w:tcW w:w="819" w:type="pct"/>
            <w:vAlign w:val="center"/>
          </w:tcPr>
          <w:p w14:paraId="3CFD29A0" w14:textId="1DBC7E62" w:rsidR="00415B98" w:rsidRPr="00DE7BA6" w:rsidRDefault="00150ECF" w:rsidP="00C867C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>
              <w:rPr>
                <w:rFonts w:eastAsia="標楷體" w:hint="eastAsia"/>
              </w:rPr>
              <w:t>輔導內容</w:t>
            </w:r>
          </w:p>
        </w:tc>
        <w:tc>
          <w:tcPr>
            <w:tcW w:w="4181" w:type="pct"/>
            <w:gridSpan w:val="12"/>
          </w:tcPr>
          <w:p w14:paraId="5732A269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學習落後同學</w:t>
            </w:r>
          </w:p>
          <w:p w14:paraId="4C8D7454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教導學生資料蒐集方法</w:t>
            </w:r>
          </w:p>
          <w:p w14:paraId="69B4A0B7" w14:textId="77777777" w:rsidR="00415B98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輔導報告撰寫技巧</w:t>
            </w:r>
          </w:p>
          <w:p w14:paraId="51868364" w14:textId="77777777" w:rsidR="00415B98" w:rsidRPr="00DE7BA6" w:rsidRDefault="00480731" w:rsidP="00CB1F57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講解作業解答</w:t>
            </w:r>
          </w:p>
          <w:p w14:paraId="306B7749" w14:textId="77777777" w:rsidR="00415B98" w:rsidRPr="00DE7BA6" w:rsidRDefault="00480731" w:rsidP="00CB1F57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協助回應學生疑問</w:t>
            </w:r>
          </w:p>
          <w:p w14:paraId="25CBEAD6" w14:textId="77777777" w:rsidR="00415B98" w:rsidRPr="00DE7BA6" w:rsidRDefault="00480731" w:rsidP="009C08F4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 w:rsidRPr="00DE7BA6">
              <w:rPr>
                <w:rFonts w:eastAsia="標楷體"/>
              </w:rPr>
              <w:t>其他</w:t>
            </w:r>
            <w:r w:rsidR="00415B98" w:rsidRPr="00DE7BA6">
              <w:rPr>
                <w:rFonts w:eastAsia="標楷體"/>
                <w:u w:val="single"/>
              </w:rPr>
              <w:t xml:space="preserve">  </w:t>
            </w:r>
            <w:r w:rsidR="00415B98" w:rsidRPr="00DE7BA6">
              <w:rPr>
                <w:rFonts w:eastAsia="標楷體"/>
                <w:u w:val="single"/>
              </w:rPr>
              <w:t xml:space="preserve">　　　　　　　　　　　　　　　　　　　　（請列舉）</w:t>
            </w:r>
          </w:p>
        </w:tc>
      </w:tr>
      <w:tr w:rsidR="00415B98" w:rsidRPr="00DE7BA6" w14:paraId="6122E255" w14:textId="77777777" w:rsidTr="001B174E">
        <w:trPr>
          <w:trHeight w:val="919"/>
          <w:jc w:val="center"/>
        </w:trPr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713F40D0" w14:textId="3C175EDB" w:rsidR="00415B98" w:rsidRDefault="00150ECF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415B98" w:rsidRPr="00DE7BA6">
              <w:rPr>
                <w:rFonts w:eastAsia="標楷體"/>
              </w:rPr>
              <w:t>輔導地點</w:t>
            </w:r>
          </w:p>
        </w:tc>
        <w:tc>
          <w:tcPr>
            <w:tcW w:w="4181" w:type="pct"/>
            <w:gridSpan w:val="12"/>
            <w:tcBorders>
              <w:bottom w:val="single" w:sz="4" w:space="0" w:color="auto"/>
            </w:tcBorders>
            <w:vAlign w:val="center"/>
          </w:tcPr>
          <w:p w14:paraId="22A64E9F" w14:textId="77777777" w:rsidR="00415B98" w:rsidRPr="00DE7BA6" w:rsidRDefault="003828A5" w:rsidP="00420910">
            <w:pPr>
              <w:snapToGrid w:val="0"/>
              <w:spacing w:line="400" w:lineRule="exact"/>
              <w:ind w:left="17" w:right="-15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天母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  <w:r>
              <w:rPr>
                <w:rFonts w:eastAsia="標楷體" w:hint="eastAsia"/>
              </w:rPr>
              <w:t xml:space="preserve">   </w:t>
            </w:r>
            <w:r w:rsidR="00415B98" w:rsidRPr="00DE7BA6">
              <w:rPr>
                <w:rFonts w:eastAsia="標楷體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 w:rsidR="00415B98">
              <w:rPr>
                <w:rFonts w:eastAsia="標楷體" w:hint="eastAsia"/>
              </w:rPr>
              <w:t>博愛</w:t>
            </w:r>
            <w:r w:rsidR="00415B98" w:rsidRPr="00DE7BA6">
              <w:rPr>
                <w:rFonts w:eastAsia="標楷體"/>
              </w:rPr>
              <w:t>校區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</w:t>
            </w:r>
            <w:r>
              <w:rPr>
                <w:rFonts w:eastAsia="標楷體"/>
              </w:rPr>
              <w:t>________</w:t>
            </w:r>
            <w:r>
              <w:rPr>
                <w:rFonts w:eastAsia="標楷體" w:hint="eastAsia"/>
              </w:rPr>
              <w:t>教室</w:t>
            </w:r>
          </w:p>
        </w:tc>
      </w:tr>
      <w:tr w:rsidR="001B174E" w:rsidRPr="000B5FB2" w14:paraId="7CBB581D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801" w14:textId="7BDD2299" w:rsidR="000B5FB2" w:rsidRPr="00622BA2" w:rsidRDefault="00671BBD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</w:t>
            </w:r>
          </w:p>
          <w:p w14:paraId="1251B60A" w14:textId="0353FC10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6B55" w14:textId="5F6B1E79" w:rsidR="000B5FB2" w:rsidRPr="00622BA2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41D2" w14:textId="407888F9" w:rsidR="000B5FB2" w:rsidRPr="00622BA2" w:rsidRDefault="00671BBD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輔員</w:t>
            </w:r>
          </w:p>
          <w:p w14:paraId="0E3F8395" w14:textId="733BFD23" w:rsidR="000B5FB2" w:rsidRPr="00622BA2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22BA2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7AD97" w14:textId="1FB1279F" w:rsidR="000B5FB2" w:rsidRPr="00622BA2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1B174E" w:rsidRPr="000B5FB2" w14:paraId="42A09D6B" w14:textId="77777777" w:rsidTr="001B174E">
        <w:trPr>
          <w:trHeight w:val="919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5E89656" w14:textId="77777777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承辦人</w:t>
            </w:r>
          </w:p>
          <w:p w14:paraId="46E0F907" w14:textId="76DC5980" w:rsidR="000B5FB2" w:rsidRPr="00671BBD" w:rsidRDefault="000B5FB2" w:rsidP="000B5FB2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BE58C3" w14:textId="77777777" w:rsidR="000B5FB2" w:rsidRPr="00671BBD" w:rsidRDefault="000B5FB2" w:rsidP="00C33B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7D046A" w14:textId="77777777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系所單位主管</w:t>
            </w:r>
          </w:p>
          <w:p w14:paraId="045FF4CE" w14:textId="761F2508" w:rsidR="000B5FB2" w:rsidRPr="00671BBD" w:rsidRDefault="000B5FB2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03F2CA5" w14:textId="77777777" w:rsidR="000B5FB2" w:rsidRPr="00671BBD" w:rsidRDefault="000B5FB2" w:rsidP="00C33BBC">
            <w:pPr>
              <w:snapToGrid w:val="0"/>
              <w:spacing w:line="400" w:lineRule="exact"/>
              <w:ind w:left="17" w:right="-15"/>
              <w:jc w:val="center"/>
              <w:rPr>
                <w:rFonts w:eastAsia="標楷體"/>
              </w:rPr>
            </w:pPr>
          </w:p>
        </w:tc>
      </w:tr>
      <w:tr w:rsidR="004E2FCF" w:rsidRPr="00DE7BA6" w14:paraId="205C0B38" w14:textId="77777777" w:rsidTr="00937891">
        <w:trPr>
          <w:trHeight w:val="357"/>
          <w:jc w:val="center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0C400" w14:textId="05E58353" w:rsidR="004E2FCF" w:rsidRPr="004E2FCF" w:rsidRDefault="004E2FCF" w:rsidP="004E2FCF">
            <w:pPr>
              <w:snapToGrid w:val="0"/>
              <w:spacing w:line="400" w:lineRule="exact"/>
              <w:jc w:val="center"/>
              <w:rPr>
                <w:rFonts w:ascii="標楷體" w:eastAsia="標楷體" w:hAnsi="Segoe UI Emoji" w:cs="Segoe UI Emoji"/>
                <w:sz w:val="28"/>
              </w:rPr>
            </w:pPr>
            <w:r w:rsidRPr="004E2FCF">
              <w:rPr>
                <w:rFonts w:ascii="標楷體" w:eastAsia="標楷體" w:hAnsiTheme="minorEastAsia" w:cs="Segoe UI Emoji" w:hint="eastAsia"/>
              </w:rPr>
              <w:t>以下欄位由教發中心填寫</w:t>
            </w:r>
          </w:p>
        </w:tc>
      </w:tr>
      <w:tr w:rsidR="001B174E" w:rsidRPr="00DE7BA6" w14:paraId="6E2FE016" w14:textId="5C3351BE" w:rsidTr="001B174E">
        <w:trPr>
          <w:trHeight w:val="80"/>
          <w:jc w:val="center"/>
        </w:trPr>
        <w:tc>
          <w:tcPr>
            <w:tcW w:w="81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1C" w14:textId="32C9568E" w:rsidR="001B174E" w:rsidRPr="00DE7BA6" w:rsidRDefault="001B174E" w:rsidP="00B717B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件日期</w:t>
            </w:r>
          </w:p>
        </w:tc>
        <w:tc>
          <w:tcPr>
            <w:tcW w:w="702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5AF90" w14:textId="2B90C2BB" w:rsidR="001B174E" w:rsidRPr="00480731" w:rsidRDefault="001B174E" w:rsidP="006E3A7F">
            <w:pPr>
              <w:snapToGrid w:val="0"/>
              <w:spacing w:line="400" w:lineRule="exact"/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1F79" w14:textId="77777777" w:rsidR="001B174E" w:rsidRPr="004E2FCF" w:rsidRDefault="001B174E" w:rsidP="004E2FC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輔學生身分別</w:t>
            </w:r>
          </w:p>
        </w:tc>
        <w:tc>
          <w:tcPr>
            <w:tcW w:w="1144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4C45" w14:textId="4C1E055A" w:rsidR="001B174E" w:rsidRPr="00DE7BA6" w:rsidRDefault="001B174E" w:rsidP="004E2FCF">
            <w:pPr>
              <w:snapToGrid w:val="0"/>
              <w:spacing w:line="520" w:lineRule="exact"/>
              <w:rPr>
                <w:rFonts w:eastAsia="標楷體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64F7B" w14:textId="589B602C" w:rsidR="001B174E" w:rsidRPr="00DE7BA6" w:rsidRDefault="001B174E" w:rsidP="001B174E">
            <w:pPr>
              <w:snapToGrid w:val="0"/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查結果</w:t>
            </w:r>
          </w:p>
        </w:tc>
        <w:tc>
          <w:tcPr>
            <w:tcW w:w="7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09999" w14:textId="04ADB1B0" w:rsidR="001B174E" w:rsidRPr="00671BBD" w:rsidRDefault="001B174E" w:rsidP="004E2FCF">
            <w:pPr>
              <w:snapToGrid w:val="0"/>
              <w:spacing w:line="520" w:lineRule="exact"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通過</w:t>
            </w:r>
          </w:p>
          <w:p w14:paraId="37D3D4C5" w14:textId="2663B66F" w:rsidR="001B174E" w:rsidRPr="00671BBD" w:rsidRDefault="001B174E" w:rsidP="004E2FCF">
            <w:pPr>
              <w:widowControl/>
              <w:rPr>
                <w:rFonts w:ascii="標楷體" w:eastAsia="標楷體" w:hAnsi="標楷體"/>
              </w:rPr>
            </w:pPr>
            <w:r w:rsidRPr="00671BBD">
              <w:rPr>
                <w:rFonts w:ascii="標楷體" w:eastAsia="標楷體" w:hAnsi="標楷體" w:cs="Segoe UI Emoji" w:hint="eastAsia"/>
              </w:rPr>
              <w:t>□</w:t>
            </w:r>
            <w:r w:rsidRPr="00671BBD"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1B174E" w:rsidRPr="00DE7BA6" w14:paraId="5B52727E" w14:textId="7512089E" w:rsidTr="001B174E">
        <w:trPr>
          <w:trHeight w:val="1170"/>
          <w:jc w:val="center"/>
        </w:trPr>
        <w:tc>
          <w:tcPr>
            <w:tcW w:w="8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2EBD2" w14:textId="0F93C10C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承辦人</w:t>
            </w:r>
          </w:p>
          <w:p w14:paraId="3D794D6D" w14:textId="3DADA2E4" w:rsidR="00671BBD" w:rsidRDefault="00671BBD" w:rsidP="0093789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1602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93210" w14:textId="349F699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491E8" w14:textId="77777777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671BBD">
              <w:rPr>
                <w:rFonts w:eastAsia="標楷體" w:hint="eastAsia"/>
              </w:rPr>
              <w:t>計畫單位主管</w:t>
            </w:r>
          </w:p>
          <w:p w14:paraId="1EDF5645" w14:textId="1577797C" w:rsidR="00671BBD" w:rsidRPr="00671BBD" w:rsidRDefault="00671BBD" w:rsidP="00671BBD">
            <w:pPr>
              <w:snapToGrid w:val="0"/>
              <w:spacing w:line="400" w:lineRule="exact"/>
              <w:jc w:val="center"/>
              <w:rPr>
                <w:rFonts w:ascii="Segoe UI Emoji" w:eastAsiaTheme="minorEastAsia" w:hAnsi="Segoe UI Emoji" w:cs="Segoe UI Emoji"/>
                <w:sz w:val="32"/>
              </w:rPr>
            </w:pPr>
            <w:r w:rsidRPr="00671BBD">
              <w:rPr>
                <w:rFonts w:eastAsia="標楷體" w:hint="eastAsia"/>
              </w:rPr>
              <w:t>簽章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8BEF" w14:textId="3EC1762C" w:rsidR="00671BBD" w:rsidRPr="00480731" w:rsidRDefault="00671BBD" w:rsidP="00937891">
            <w:pPr>
              <w:snapToGrid w:val="0"/>
              <w:spacing w:line="520" w:lineRule="exact"/>
              <w:jc w:val="center"/>
              <w:rPr>
                <w:rFonts w:ascii="Segoe UI Emoji" w:eastAsia="Segoe UI Emoji" w:hAnsi="Segoe UI Emoji" w:cs="Segoe UI Emoji"/>
                <w:sz w:val="32"/>
              </w:rPr>
            </w:pPr>
          </w:p>
        </w:tc>
      </w:tr>
    </w:tbl>
    <w:p w14:paraId="3DB490D9" w14:textId="21B6703C" w:rsidR="00A54533" w:rsidRPr="004E2FCF" w:rsidRDefault="00A54533" w:rsidP="002C5028">
      <w:pPr>
        <w:pStyle w:val="a9"/>
        <w:autoSpaceDE w:val="0"/>
        <w:autoSpaceDN w:val="0"/>
        <w:adjustRightInd w:val="0"/>
        <w:spacing w:line="340" w:lineRule="exact"/>
        <w:ind w:leftChars="0" w:left="0"/>
        <w:rPr>
          <w:rFonts w:ascii="標楷體" w:eastAsia="標楷體" w:hAnsi="標楷體"/>
          <w:szCs w:val="24"/>
        </w:rPr>
      </w:pPr>
    </w:p>
    <w:sectPr w:rsidR="00A54533" w:rsidRPr="004E2FCF" w:rsidSect="00E9434C">
      <w:footerReference w:type="even" r:id="rId9"/>
      <w:pgSz w:w="11906" w:h="16838"/>
      <w:pgMar w:top="737" w:right="720" w:bottom="284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6DDD" w14:textId="77777777" w:rsidR="0040600D" w:rsidRDefault="0040600D">
      <w:r>
        <w:separator/>
      </w:r>
    </w:p>
  </w:endnote>
  <w:endnote w:type="continuationSeparator" w:id="0">
    <w:p w14:paraId="7BB32652" w14:textId="77777777" w:rsidR="0040600D" w:rsidRDefault="0040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F988" w14:textId="77777777" w:rsidR="00B717BC" w:rsidRDefault="00C2350A" w:rsidP="00B717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17B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D09533" w14:textId="77777777" w:rsidR="00B717BC" w:rsidRDefault="00B71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69BB" w14:textId="77777777" w:rsidR="0040600D" w:rsidRDefault="0040600D">
      <w:r>
        <w:separator/>
      </w:r>
    </w:p>
  </w:footnote>
  <w:footnote w:type="continuationSeparator" w:id="0">
    <w:p w14:paraId="033E5519" w14:textId="77777777" w:rsidR="0040600D" w:rsidRDefault="0040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53C"/>
    <w:multiLevelType w:val="hybridMultilevel"/>
    <w:tmpl w:val="447EF3F8"/>
    <w:lvl w:ilvl="0" w:tplc="D32494F0">
      <w:start w:val="1"/>
      <w:numFmt w:val="taiwaneseCountingThousand"/>
      <w:lvlText w:val="(%1)"/>
      <w:lvlJc w:val="left"/>
      <w:pPr>
        <w:tabs>
          <w:tab w:val="num" w:pos="1082"/>
        </w:tabs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</w:lvl>
  </w:abstractNum>
  <w:abstractNum w:abstractNumId="1" w15:restartNumberingAfterBreak="0">
    <w:nsid w:val="47BF3E36"/>
    <w:multiLevelType w:val="hybridMultilevel"/>
    <w:tmpl w:val="B394EBF2"/>
    <w:lvl w:ilvl="0" w:tplc="A85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13A2C"/>
    <w:multiLevelType w:val="hybridMultilevel"/>
    <w:tmpl w:val="641C1ED8"/>
    <w:lvl w:ilvl="0" w:tplc="BE3463B2">
      <w:start w:val="1"/>
      <w:numFmt w:val="taiwaneseCountingThousand"/>
      <w:lvlText w:val="%1、"/>
      <w:lvlJc w:val="left"/>
      <w:pPr>
        <w:ind w:left="810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AC4345"/>
    <w:multiLevelType w:val="hybridMultilevel"/>
    <w:tmpl w:val="785A7F30"/>
    <w:lvl w:ilvl="0" w:tplc="3634CFA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83"/>
    <w:rsid w:val="00041C44"/>
    <w:rsid w:val="00051D29"/>
    <w:rsid w:val="000566C5"/>
    <w:rsid w:val="0008085A"/>
    <w:rsid w:val="00087F19"/>
    <w:rsid w:val="0009164A"/>
    <w:rsid w:val="000A0B1D"/>
    <w:rsid w:val="000B1EE0"/>
    <w:rsid w:val="000B5FB2"/>
    <w:rsid w:val="000C7F33"/>
    <w:rsid w:val="000D44FB"/>
    <w:rsid w:val="000D7222"/>
    <w:rsid w:val="000E5B83"/>
    <w:rsid w:val="00137384"/>
    <w:rsid w:val="00137FC9"/>
    <w:rsid w:val="00145CB0"/>
    <w:rsid w:val="00147A40"/>
    <w:rsid w:val="00150ECF"/>
    <w:rsid w:val="00153945"/>
    <w:rsid w:val="001655A6"/>
    <w:rsid w:val="00170887"/>
    <w:rsid w:val="001848EA"/>
    <w:rsid w:val="001B174E"/>
    <w:rsid w:val="001F12CA"/>
    <w:rsid w:val="0020792F"/>
    <w:rsid w:val="00211160"/>
    <w:rsid w:val="00217CDA"/>
    <w:rsid w:val="002340AD"/>
    <w:rsid w:val="00276367"/>
    <w:rsid w:val="0027653B"/>
    <w:rsid w:val="00291693"/>
    <w:rsid w:val="002A74A8"/>
    <w:rsid w:val="002B53BB"/>
    <w:rsid w:val="002C5028"/>
    <w:rsid w:val="002E31CA"/>
    <w:rsid w:val="002F1830"/>
    <w:rsid w:val="00313595"/>
    <w:rsid w:val="00313DFC"/>
    <w:rsid w:val="00332C7B"/>
    <w:rsid w:val="0033407C"/>
    <w:rsid w:val="00337D8F"/>
    <w:rsid w:val="003655E6"/>
    <w:rsid w:val="00380E69"/>
    <w:rsid w:val="003828A5"/>
    <w:rsid w:val="003868FC"/>
    <w:rsid w:val="003974CA"/>
    <w:rsid w:val="003A20D0"/>
    <w:rsid w:val="003D200A"/>
    <w:rsid w:val="0040600D"/>
    <w:rsid w:val="004063FD"/>
    <w:rsid w:val="00415B98"/>
    <w:rsid w:val="00415DAC"/>
    <w:rsid w:val="00420910"/>
    <w:rsid w:val="00423064"/>
    <w:rsid w:val="0042424C"/>
    <w:rsid w:val="00432B3A"/>
    <w:rsid w:val="00456026"/>
    <w:rsid w:val="004737D1"/>
    <w:rsid w:val="00474137"/>
    <w:rsid w:val="00480731"/>
    <w:rsid w:val="004B0042"/>
    <w:rsid w:val="004B1563"/>
    <w:rsid w:val="004B7F22"/>
    <w:rsid w:val="004C0C0A"/>
    <w:rsid w:val="004E1AEB"/>
    <w:rsid w:val="004E277A"/>
    <w:rsid w:val="004E2FCF"/>
    <w:rsid w:val="004F6B46"/>
    <w:rsid w:val="00505B53"/>
    <w:rsid w:val="005060F5"/>
    <w:rsid w:val="00526012"/>
    <w:rsid w:val="00534069"/>
    <w:rsid w:val="00537912"/>
    <w:rsid w:val="00543DE0"/>
    <w:rsid w:val="005661C3"/>
    <w:rsid w:val="00571F2D"/>
    <w:rsid w:val="00572DB5"/>
    <w:rsid w:val="00582F3D"/>
    <w:rsid w:val="005A1F97"/>
    <w:rsid w:val="005A2990"/>
    <w:rsid w:val="005B1A0F"/>
    <w:rsid w:val="005B54D6"/>
    <w:rsid w:val="005C068E"/>
    <w:rsid w:val="005D272A"/>
    <w:rsid w:val="005D5911"/>
    <w:rsid w:val="00622BA2"/>
    <w:rsid w:val="006474BD"/>
    <w:rsid w:val="00650FC1"/>
    <w:rsid w:val="00663CDA"/>
    <w:rsid w:val="00671BBD"/>
    <w:rsid w:val="00676F6E"/>
    <w:rsid w:val="006B6D86"/>
    <w:rsid w:val="006C3AE6"/>
    <w:rsid w:val="006E3A7F"/>
    <w:rsid w:val="006E7B34"/>
    <w:rsid w:val="00732531"/>
    <w:rsid w:val="00782B0D"/>
    <w:rsid w:val="007B0D67"/>
    <w:rsid w:val="007B3BE0"/>
    <w:rsid w:val="007B7526"/>
    <w:rsid w:val="007C059F"/>
    <w:rsid w:val="007C7125"/>
    <w:rsid w:val="007D4B0C"/>
    <w:rsid w:val="007F1ABC"/>
    <w:rsid w:val="008044A6"/>
    <w:rsid w:val="008164B3"/>
    <w:rsid w:val="00825777"/>
    <w:rsid w:val="0087231A"/>
    <w:rsid w:val="008759D3"/>
    <w:rsid w:val="00883675"/>
    <w:rsid w:val="00883EAB"/>
    <w:rsid w:val="0088577D"/>
    <w:rsid w:val="00892661"/>
    <w:rsid w:val="00894FC8"/>
    <w:rsid w:val="008A6B0F"/>
    <w:rsid w:val="008C7B26"/>
    <w:rsid w:val="00921D64"/>
    <w:rsid w:val="00923FED"/>
    <w:rsid w:val="00934F8C"/>
    <w:rsid w:val="00937891"/>
    <w:rsid w:val="00952836"/>
    <w:rsid w:val="00964C83"/>
    <w:rsid w:val="009759A1"/>
    <w:rsid w:val="009766D9"/>
    <w:rsid w:val="009835A6"/>
    <w:rsid w:val="009C08F4"/>
    <w:rsid w:val="009D0F47"/>
    <w:rsid w:val="009D1E54"/>
    <w:rsid w:val="009D4861"/>
    <w:rsid w:val="009E39AA"/>
    <w:rsid w:val="009E606F"/>
    <w:rsid w:val="009E7A0B"/>
    <w:rsid w:val="009E7BF7"/>
    <w:rsid w:val="009F1C4F"/>
    <w:rsid w:val="009F54D9"/>
    <w:rsid w:val="00A1157B"/>
    <w:rsid w:val="00A52DB8"/>
    <w:rsid w:val="00A54533"/>
    <w:rsid w:val="00A56FC6"/>
    <w:rsid w:val="00A72A1A"/>
    <w:rsid w:val="00AA16CB"/>
    <w:rsid w:val="00AE184E"/>
    <w:rsid w:val="00B15137"/>
    <w:rsid w:val="00B16E31"/>
    <w:rsid w:val="00B23A93"/>
    <w:rsid w:val="00B30B4D"/>
    <w:rsid w:val="00B4099A"/>
    <w:rsid w:val="00B5633E"/>
    <w:rsid w:val="00B717BC"/>
    <w:rsid w:val="00B73D83"/>
    <w:rsid w:val="00B76BAF"/>
    <w:rsid w:val="00B8094F"/>
    <w:rsid w:val="00B97DFB"/>
    <w:rsid w:val="00BB06AC"/>
    <w:rsid w:val="00BB6840"/>
    <w:rsid w:val="00BC1113"/>
    <w:rsid w:val="00BC4825"/>
    <w:rsid w:val="00BE11EC"/>
    <w:rsid w:val="00BE5D7E"/>
    <w:rsid w:val="00BE71AD"/>
    <w:rsid w:val="00BF1DC4"/>
    <w:rsid w:val="00BF4805"/>
    <w:rsid w:val="00C206F4"/>
    <w:rsid w:val="00C2350A"/>
    <w:rsid w:val="00C33BBC"/>
    <w:rsid w:val="00C3680F"/>
    <w:rsid w:val="00C44D46"/>
    <w:rsid w:val="00C523E1"/>
    <w:rsid w:val="00C56297"/>
    <w:rsid w:val="00C72A27"/>
    <w:rsid w:val="00C7347A"/>
    <w:rsid w:val="00C867C3"/>
    <w:rsid w:val="00C86E14"/>
    <w:rsid w:val="00CB1F57"/>
    <w:rsid w:val="00CD31B9"/>
    <w:rsid w:val="00CE164B"/>
    <w:rsid w:val="00CF77E2"/>
    <w:rsid w:val="00CF798A"/>
    <w:rsid w:val="00D107A0"/>
    <w:rsid w:val="00D348E1"/>
    <w:rsid w:val="00D559F3"/>
    <w:rsid w:val="00D72B96"/>
    <w:rsid w:val="00D805C7"/>
    <w:rsid w:val="00D811A6"/>
    <w:rsid w:val="00D85788"/>
    <w:rsid w:val="00D864D5"/>
    <w:rsid w:val="00D91A71"/>
    <w:rsid w:val="00D95D5F"/>
    <w:rsid w:val="00DA39DF"/>
    <w:rsid w:val="00DA60F0"/>
    <w:rsid w:val="00DE7BA6"/>
    <w:rsid w:val="00DF3E50"/>
    <w:rsid w:val="00E6058C"/>
    <w:rsid w:val="00E94238"/>
    <w:rsid w:val="00E9434C"/>
    <w:rsid w:val="00EB1177"/>
    <w:rsid w:val="00ED1AAC"/>
    <w:rsid w:val="00ED7924"/>
    <w:rsid w:val="00EE493F"/>
    <w:rsid w:val="00F13A3B"/>
    <w:rsid w:val="00F1731D"/>
    <w:rsid w:val="00F51332"/>
    <w:rsid w:val="00F552E2"/>
    <w:rsid w:val="00F864D1"/>
    <w:rsid w:val="00FB4F02"/>
    <w:rsid w:val="00FB7391"/>
    <w:rsid w:val="00FD0FB1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3A56"/>
  <w15:docId w15:val="{2BF5CFB8-92F1-4019-88A3-82B78F6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04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044A6"/>
  </w:style>
  <w:style w:type="paragraph" w:styleId="a5">
    <w:name w:val="header"/>
    <w:basedOn w:val="a"/>
    <w:link w:val="a6"/>
    <w:uiPriority w:val="99"/>
    <w:rsid w:val="00976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766D9"/>
    <w:rPr>
      <w:kern w:val="2"/>
    </w:rPr>
  </w:style>
  <w:style w:type="paragraph" w:styleId="a7">
    <w:name w:val="Balloon Text"/>
    <w:basedOn w:val="a"/>
    <w:link w:val="a8"/>
    <w:rsid w:val="00C523E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523E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87F19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semiHidden/>
    <w:unhideWhenUsed/>
    <w:rsid w:val="00582F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82F3D"/>
  </w:style>
  <w:style w:type="character" w:customStyle="1" w:styleId="ac">
    <w:name w:val="註解文字 字元"/>
    <w:basedOn w:val="a0"/>
    <w:link w:val="ab"/>
    <w:semiHidden/>
    <w:rsid w:val="00582F3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82F3D"/>
    <w:rPr>
      <w:b/>
      <w:bCs/>
    </w:rPr>
  </w:style>
  <w:style w:type="character" w:customStyle="1" w:styleId="ae">
    <w:name w:val="註解主旨 字元"/>
    <w:basedOn w:val="ac"/>
    <w:link w:val="ad"/>
    <w:semiHidden/>
    <w:rsid w:val="00582F3D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C0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D40D-9F42-4F9A-AFCC-A101876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學助理實施要點</dc:title>
  <dc:creator>ncyu</dc:creator>
  <cp:lastModifiedBy>HP Inc.</cp:lastModifiedBy>
  <cp:revision>6</cp:revision>
  <cp:lastPrinted>2018-07-06T07:29:00Z</cp:lastPrinted>
  <dcterms:created xsi:type="dcterms:W3CDTF">2019-12-05T07:00:00Z</dcterms:created>
  <dcterms:modified xsi:type="dcterms:W3CDTF">2024-03-11T01:17:00Z</dcterms:modified>
</cp:coreProperties>
</file>